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8DF2E" w14:textId="032B893A" w:rsidR="008164A4" w:rsidRPr="009F2063" w:rsidRDefault="008164A4" w:rsidP="008164A4">
      <w:pPr>
        <w:ind w:left="142"/>
        <w:rPr>
          <w:b/>
          <w:u w:val="single"/>
        </w:rPr>
      </w:pPr>
      <w:r w:rsidRPr="009F2063">
        <w:rPr>
          <w:b/>
          <w:u w:val="single"/>
        </w:rPr>
        <w:t>Образец заполнения</w:t>
      </w:r>
      <w:r>
        <w:rPr>
          <w:b/>
          <w:u w:val="single"/>
        </w:rPr>
        <w:t xml:space="preserve"> для юридического лиц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8"/>
      </w:tblGrid>
      <w:tr w:rsidR="00FD345D" w:rsidRPr="00C70316" w14:paraId="3FFEB30D" w14:textId="77777777" w:rsidTr="00823B1D">
        <w:tc>
          <w:tcPr>
            <w:tcW w:w="3256" w:type="dxa"/>
          </w:tcPr>
          <w:p w14:paraId="1B10DFA0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 w:rsidRPr="00C70316">
              <w:rPr>
                <w:b/>
                <w:u w:val="single"/>
              </w:rPr>
              <w:t>Для направления по почте</w:t>
            </w:r>
          </w:p>
          <w:p w14:paraId="715FB6AB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 w:rsidRPr="00C70316">
              <w:rPr>
                <w:b/>
                <w:sz w:val="16"/>
                <w:szCs w:val="16"/>
              </w:rPr>
              <w:t>ООО «Реестр-РН»</w:t>
            </w:r>
          </w:p>
          <w:p w14:paraId="7FEFC224" w14:textId="77777777" w:rsidR="00FD345D" w:rsidRPr="00C70316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115172, г. Москва, а/я 4</w:t>
            </w:r>
          </w:p>
          <w:p w14:paraId="2BF7E161" w14:textId="77777777" w:rsidR="00FD345D" w:rsidRPr="00C70316" w:rsidRDefault="00FD345D" w:rsidP="00FD345D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или</w:t>
            </w:r>
          </w:p>
          <w:p w14:paraId="5F8E1B48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 w:rsidRPr="00C70316"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64051C78" w14:textId="2FD45076" w:rsidR="00FD345D" w:rsidRPr="00C70316" w:rsidRDefault="00FD345D" w:rsidP="00FD345D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30800</w:t>
            </w:r>
            <w:r w:rsidR="00A437B9" w:rsidRPr="00C70316">
              <w:rPr>
                <w:sz w:val="16"/>
                <w:szCs w:val="16"/>
              </w:rPr>
              <w:t>9</w:t>
            </w:r>
            <w:r w:rsidRPr="00C70316">
              <w:rPr>
                <w:sz w:val="16"/>
                <w:szCs w:val="16"/>
              </w:rPr>
              <w:t>, г. Белгород, Почтамт, а/я 67</w:t>
            </w:r>
          </w:p>
        </w:tc>
        <w:tc>
          <w:tcPr>
            <w:tcW w:w="6938" w:type="dxa"/>
          </w:tcPr>
          <w:p w14:paraId="6716DFB4" w14:textId="77777777" w:rsidR="00FD345D" w:rsidRPr="00C70316" w:rsidRDefault="00FD345D" w:rsidP="00FD345D">
            <w:pPr>
              <w:tabs>
                <w:tab w:val="left" w:pos="4536"/>
              </w:tabs>
              <w:rPr>
                <w:b/>
                <w:u w:val="single"/>
              </w:rPr>
            </w:pPr>
            <w:r w:rsidRPr="00C70316">
              <w:rPr>
                <w:b/>
                <w:u w:val="single"/>
              </w:rPr>
              <w:t>Для личного предоставления</w:t>
            </w:r>
          </w:p>
          <w:p w14:paraId="7390E776" w14:textId="4F94CEC4" w:rsidR="00FD345D" w:rsidRPr="00C70316" w:rsidRDefault="00FD345D" w:rsidP="00D94493">
            <w:pPr>
              <w:jc w:val="both"/>
              <w:rPr>
                <w:iCs/>
                <w:sz w:val="16"/>
                <w:szCs w:val="16"/>
              </w:rPr>
            </w:pPr>
            <w:r w:rsidRPr="00C70316">
              <w:rPr>
                <w:iCs/>
                <w:sz w:val="16"/>
                <w:szCs w:val="16"/>
              </w:rPr>
              <w:t>Центральный офис ООО «Реестр-РН»:</w:t>
            </w:r>
            <w:r w:rsidR="00A437B9" w:rsidRPr="00C70316">
              <w:rPr>
                <w:iCs/>
                <w:sz w:val="16"/>
                <w:szCs w:val="16"/>
              </w:rPr>
              <w:t xml:space="preserve"> г. Москва, </w:t>
            </w:r>
            <w:proofErr w:type="spellStart"/>
            <w:r w:rsidR="00A437B9" w:rsidRPr="00C70316">
              <w:rPr>
                <w:iCs/>
                <w:sz w:val="16"/>
                <w:szCs w:val="16"/>
              </w:rPr>
              <w:t>Хохловский</w:t>
            </w:r>
            <w:proofErr w:type="spellEnd"/>
            <w:r w:rsidR="00A437B9" w:rsidRPr="00C70316">
              <w:rPr>
                <w:iCs/>
                <w:sz w:val="16"/>
                <w:szCs w:val="16"/>
              </w:rPr>
              <w:t xml:space="preserve"> переулок, д. 13, строение 1</w:t>
            </w:r>
            <w:r w:rsidRPr="00C70316">
              <w:rPr>
                <w:iCs/>
                <w:sz w:val="16"/>
                <w:szCs w:val="16"/>
              </w:rPr>
              <w:t>,</w:t>
            </w:r>
          </w:p>
          <w:p w14:paraId="190C895D" w14:textId="77777777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Телефон: (495) 411-79-11.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10:00 до 14:00,</w:t>
            </w:r>
          </w:p>
          <w:p w14:paraId="10FE730E" w14:textId="77777777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 xml:space="preserve">Белгородский филиал ООО «Реестр-РН»: г. Белгород, проспект </w:t>
            </w:r>
            <w:proofErr w:type="spellStart"/>
            <w:r w:rsidRPr="00C70316">
              <w:rPr>
                <w:sz w:val="16"/>
                <w:szCs w:val="16"/>
              </w:rPr>
              <w:t>Б.Хмельницкого</w:t>
            </w:r>
            <w:proofErr w:type="spellEnd"/>
            <w:r w:rsidRPr="00C70316">
              <w:rPr>
                <w:sz w:val="16"/>
                <w:szCs w:val="16"/>
              </w:rPr>
              <w:t>, д. 52,</w:t>
            </w:r>
          </w:p>
          <w:p w14:paraId="0C909164" w14:textId="71BDDBFA" w:rsidR="00FD345D" w:rsidRPr="00C70316" w:rsidRDefault="00FD345D" w:rsidP="00D94493">
            <w:pPr>
              <w:jc w:val="both"/>
              <w:rPr>
                <w:sz w:val="16"/>
                <w:szCs w:val="16"/>
              </w:rPr>
            </w:pPr>
            <w:r w:rsidRPr="00C70316">
              <w:rPr>
                <w:sz w:val="16"/>
                <w:szCs w:val="16"/>
              </w:rPr>
              <w:t>Телефоны: (4722) 31-77-22, 31-77-33</w:t>
            </w:r>
            <w:r w:rsidR="00C2761A" w:rsidRPr="00C70316">
              <w:rPr>
                <w:sz w:val="16"/>
                <w:szCs w:val="16"/>
              </w:rPr>
              <w:t>.</w:t>
            </w:r>
            <w:r w:rsidRPr="00C70316">
              <w:rPr>
                <w:sz w:val="16"/>
                <w:szCs w:val="16"/>
              </w:rPr>
              <w:t xml:space="preserve"> Часы приёма: </w:t>
            </w:r>
            <w:proofErr w:type="spellStart"/>
            <w:r w:rsidRPr="00C70316">
              <w:rPr>
                <w:sz w:val="16"/>
                <w:szCs w:val="16"/>
              </w:rPr>
              <w:t>пн-пт</w:t>
            </w:r>
            <w:proofErr w:type="spellEnd"/>
            <w:r w:rsidRPr="00C70316">
              <w:rPr>
                <w:sz w:val="16"/>
                <w:szCs w:val="16"/>
              </w:rPr>
              <w:t xml:space="preserve"> с 08:30 до 12:30,</w:t>
            </w:r>
          </w:p>
          <w:p w14:paraId="33222553" w14:textId="783ED9A4" w:rsidR="00FD345D" w:rsidRPr="00C70316" w:rsidRDefault="00FD345D" w:rsidP="00D94493">
            <w:pPr>
              <w:jc w:val="both"/>
              <w:rPr>
                <w:b/>
                <w:sz w:val="18"/>
                <w:szCs w:val="18"/>
              </w:rPr>
            </w:pPr>
            <w:r w:rsidRPr="00C70316">
              <w:rPr>
                <w:sz w:val="16"/>
                <w:szCs w:val="16"/>
              </w:rPr>
              <w:t>а также в любом из филиалов Регистратора,</w:t>
            </w:r>
            <w:r w:rsidR="00217794" w:rsidRPr="00C70316">
              <w:rPr>
                <w:sz w:val="16"/>
                <w:szCs w:val="16"/>
              </w:rPr>
              <w:t xml:space="preserve"> </w:t>
            </w:r>
            <w:r w:rsidRPr="00C70316">
              <w:rPr>
                <w:sz w:val="16"/>
                <w:szCs w:val="16"/>
              </w:rPr>
              <w:t xml:space="preserve">адреса которых указаны на сайте Регистратора по адресу: </w:t>
            </w:r>
            <w:hyperlink r:id="rId8" w:history="1">
              <w:r w:rsidR="00476377" w:rsidRPr="00C70316">
                <w:rPr>
                  <w:rStyle w:val="af7"/>
                  <w:sz w:val="16"/>
                </w:rPr>
                <w:t>https://www.reestrrn.ru</w:t>
              </w:r>
            </w:hyperlink>
          </w:p>
        </w:tc>
      </w:tr>
    </w:tbl>
    <w:p w14:paraId="10609B00" w14:textId="77777777" w:rsidR="00F2077B" w:rsidRDefault="00F2077B" w:rsidP="00AD3F61">
      <w:pPr>
        <w:jc w:val="center"/>
        <w:rPr>
          <w:b/>
          <w:szCs w:val="18"/>
        </w:rPr>
      </w:pPr>
      <w:bookmarkStart w:id="0" w:name="_Hlk122512681"/>
      <w:r w:rsidRPr="00C70316">
        <w:rPr>
          <w:b/>
          <w:szCs w:val="18"/>
        </w:rPr>
        <w:t>ЗАЯВЛЕНИЕ</w:t>
      </w:r>
      <w:r>
        <w:rPr>
          <w:b/>
          <w:szCs w:val="18"/>
        </w:rPr>
        <w:t xml:space="preserve"> </w:t>
      </w:r>
    </w:p>
    <w:p w14:paraId="652716EE" w14:textId="77777777" w:rsidR="00F2077B" w:rsidRDefault="00F2077B" w:rsidP="00AD3F61">
      <w:pPr>
        <w:jc w:val="center"/>
        <w:rPr>
          <w:b/>
          <w:szCs w:val="18"/>
        </w:rPr>
      </w:pPr>
      <w:r>
        <w:rPr>
          <w:b/>
          <w:szCs w:val="18"/>
        </w:rPr>
        <w:t>владельца выкупаемых ценных бумаг,</w:t>
      </w:r>
    </w:p>
    <w:p w14:paraId="27A790B0" w14:textId="77777777" w:rsidR="00F2077B" w:rsidRDefault="00F2077B" w:rsidP="00AD3F61">
      <w:pPr>
        <w:jc w:val="center"/>
        <w:rPr>
          <w:b/>
          <w:szCs w:val="18"/>
        </w:rPr>
      </w:pPr>
      <w:r>
        <w:rPr>
          <w:b/>
          <w:szCs w:val="18"/>
        </w:rPr>
        <w:t>з</w:t>
      </w:r>
      <w:r w:rsidRPr="006444D2">
        <w:rPr>
          <w:b/>
          <w:szCs w:val="18"/>
        </w:rPr>
        <w:t>арегистрированн</w:t>
      </w:r>
      <w:r>
        <w:rPr>
          <w:b/>
          <w:szCs w:val="18"/>
        </w:rPr>
        <w:t>ого</w:t>
      </w:r>
      <w:r w:rsidRPr="006444D2">
        <w:rPr>
          <w:b/>
          <w:szCs w:val="18"/>
        </w:rPr>
        <w:t xml:space="preserve"> в реестре акционеров</w:t>
      </w:r>
      <w:r>
        <w:rPr>
          <w:b/>
          <w:szCs w:val="18"/>
        </w:rPr>
        <w:t xml:space="preserve"> АО «</w:t>
      </w:r>
      <w:proofErr w:type="spellStart"/>
      <w:r>
        <w:rPr>
          <w:b/>
          <w:szCs w:val="18"/>
        </w:rPr>
        <w:t>Белгородэнергосбыт</w:t>
      </w:r>
      <w:proofErr w:type="spellEnd"/>
      <w:r>
        <w:rPr>
          <w:b/>
          <w:szCs w:val="18"/>
        </w:rPr>
        <w:t>» (далее – Общество)</w:t>
      </w:r>
    </w:p>
    <w:bookmarkEnd w:id="0"/>
    <w:p w14:paraId="62667CD0" w14:textId="77777777" w:rsidR="00F2077B" w:rsidRDefault="00F2077B" w:rsidP="00AD3F61">
      <w:pPr>
        <w:ind w:firstLine="709"/>
        <w:jc w:val="both"/>
        <w:rPr>
          <w:szCs w:val="18"/>
        </w:rPr>
      </w:pPr>
      <w:r>
        <w:t xml:space="preserve">В связи с полученным 14.12.2022 </w:t>
      </w:r>
      <w:r>
        <w:rPr>
          <w:szCs w:val="18"/>
        </w:rPr>
        <w:t>т</w:t>
      </w:r>
      <w:r>
        <w:t xml:space="preserve">ребованием о выкупе эмиссионных ценных бумаг Общества и на основании п. 6.1 ст. 84.8 Федерального закона от 26.12.1995 №208-ФЗ «Об акционерных обществах» сообщаю реквизиты </w:t>
      </w:r>
      <w:r w:rsidRPr="00A62C37">
        <w:t>счета в банке, на который должны быть перечислены денежные средства за выкупаемые ценные бумаги</w:t>
      </w:r>
      <w:r>
        <w:t>:</w:t>
      </w:r>
    </w:p>
    <w:p w14:paraId="10CF1F57" w14:textId="77777777" w:rsidR="00F2077B" w:rsidRPr="006940EC" w:rsidRDefault="00F2077B" w:rsidP="00F2077B">
      <w:pPr>
        <w:jc w:val="center"/>
        <w:rPr>
          <w:szCs w:val="18"/>
        </w:rPr>
      </w:pPr>
      <w:r w:rsidRPr="00A437B9">
        <w:rPr>
          <w:b/>
        </w:rPr>
        <w:t xml:space="preserve">Сведения о </w:t>
      </w:r>
      <w:r>
        <w:rPr>
          <w:b/>
        </w:rPr>
        <w:t>выкупаемых ценных бумагах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430"/>
      </w:tblGrid>
      <w:tr w:rsidR="0050191D" w:rsidRPr="00C70316" w14:paraId="297B8B68" w14:textId="77777777" w:rsidTr="00B53971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235" w14:textId="77777777" w:rsidR="00D606BC" w:rsidRPr="00C70316" w:rsidRDefault="00D606BC" w:rsidP="00FD345D">
            <w:r w:rsidRPr="00C70316">
              <w:t xml:space="preserve">Эмитен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FE" w14:textId="77777777" w:rsidR="00B154DC" w:rsidRPr="00C70316" w:rsidRDefault="00B154DC" w:rsidP="00FD345D">
            <w:pPr>
              <w:rPr>
                <w:b/>
                <w:bCs/>
              </w:rPr>
            </w:pPr>
            <w:r w:rsidRPr="00C70316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28E56EEC" w:rsidR="00694422" w:rsidRPr="00C70316" w:rsidRDefault="003010A2" w:rsidP="00FD345D">
            <w:pPr>
              <w:rPr>
                <w:bCs/>
              </w:rPr>
            </w:pPr>
            <w:r w:rsidRPr="00C70316">
              <w:rPr>
                <w:b/>
                <w:bCs/>
              </w:rPr>
              <w:t>ОГРН</w:t>
            </w:r>
            <w:r w:rsidR="00AC3FA6" w:rsidRPr="00C70316">
              <w:rPr>
                <w:b/>
                <w:bCs/>
              </w:rPr>
              <w:t xml:space="preserve"> </w:t>
            </w:r>
            <w:r w:rsidR="00B154DC" w:rsidRPr="00C70316">
              <w:rPr>
                <w:b/>
                <w:bCs/>
              </w:rPr>
              <w:t>1043108002321</w:t>
            </w:r>
          </w:p>
        </w:tc>
      </w:tr>
      <w:tr w:rsidR="0050191D" w:rsidRPr="00A437B9" w14:paraId="7911FF19" w14:textId="77777777" w:rsidTr="0050191D">
        <w:trPr>
          <w:trHeight w:val="5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FE782" w14:textId="74F21608" w:rsidR="00E354E8" w:rsidRPr="00C70316" w:rsidRDefault="00E354E8" w:rsidP="00FD345D">
            <w:pPr>
              <w:jc w:val="both"/>
            </w:pPr>
            <w:r w:rsidRPr="00C70316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33B18285" w:rsidR="00E354E8" w:rsidRPr="00A437B9" w:rsidRDefault="00B154DC" w:rsidP="00FD345D">
            <w:pPr>
              <w:jc w:val="both"/>
            </w:pPr>
            <w:r w:rsidRPr="00C70316">
              <w:rPr>
                <w:b/>
                <w:i/>
              </w:rPr>
              <w:t>Акции обыкновенные именные бездокументарные</w:t>
            </w:r>
            <w:r w:rsidRPr="00C70316">
              <w:t xml:space="preserve"> </w:t>
            </w:r>
            <w:r w:rsidR="00E354E8" w:rsidRPr="00C70316">
              <w:t xml:space="preserve">(регистрационный номер выпуска: </w:t>
            </w:r>
            <w:r w:rsidRPr="00C70316">
              <w:rPr>
                <w:i/>
                <w:iCs/>
              </w:rPr>
              <w:t>1-01-65065-D</w:t>
            </w:r>
            <w:r w:rsidR="00E354E8" w:rsidRPr="00C70316">
              <w:t>)</w:t>
            </w:r>
          </w:p>
        </w:tc>
      </w:tr>
      <w:tr w:rsidR="0050191D" w:rsidRPr="00A437B9" w14:paraId="6680A0FD" w14:textId="77777777" w:rsidTr="00B53971">
        <w:trPr>
          <w:trHeight w:val="34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5971" w14:textId="0644316A" w:rsidR="00E354E8" w:rsidRPr="00A437B9" w:rsidRDefault="00E354E8" w:rsidP="00FD345D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AADF6" w14:textId="600D81A1" w:rsidR="00E354E8" w:rsidRPr="00A437B9" w:rsidRDefault="00E354E8" w:rsidP="00FD345D">
            <w:pPr>
              <w:jc w:val="both"/>
            </w:pPr>
            <w:r w:rsidRPr="00A437B9">
              <w:t xml:space="preserve">Обыкновенных акций </w:t>
            </w:r>
            <w:r w:rsidR="007605A6" w:rsidRPr="007605A6">
              <w:rPr>
                <w:b/>
              </w:rPr>
              <w:t>100</w:t>
            </w:r>
            <w:r w:rsidR="007605A6" w:rsidRPr="007605A6">
              <w:rPr>
                <w:b/>
                <w:lang w:val="en-US"/>
              </w:rPr>
              <w:t xml:space="preserve"> (</w:t>
            </w:r>
            <w:r w:rsidR="007605A6" w:rsidRPr="007605A6">
              <w:rPr>
                <w:b/>
              </w:rPr>
              <w:t>сто)</w:t>
            </w:r>
            <w:r w:rsidRPr="007605A6">
              <w:rPr>
                <w:b/>
              </w:rPr>
              <w:t xml:space="preserve"> штук</w:t>
            </w:r>
          </w:p>
        </w:tc>
      </w:tr>
      <w:tr w:rsidR="00A437B9" w:rsidRPr="00A437B9" w14:paraId="6F32313A" w14:textId="77777777" w:rsidTr="00B53971">
        <w:trPr>
          <w:trHeight w:val="292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0759" w14:textId="01285068" w:rsidR="00A437B9" w:rsidRPr="00A437B9" w:rsidRDefault="00A437B9" w:rsidP="00A437B9">
            <w:pPr>
              <w:jc w:val="both"/>
            </w:pPr>
            <w:r w:rsidRPr="00A437B9">
              <w:t xml:space="preserve">Вид, категория (тип), государственный регистрационный номер выпуска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7ACF0" w14:textId="03393FE4" w:rsidR="00A437B9" w:rsidRPr="00A437B9" w:rsidRDefault="00A437B9" w:rsidP="00A437B9">
            <w:pPr>
              <w:jc w:val="both"/>
            </w:pPr>
            <w:r w:rsidRPr="00A437B9">
              <w:rPr>
                <w:b/>
                <w:i/>
              </w:rPr>
              <w:t>Акции привилегированные именные бездокументарные типа А</w:t>
            </w:r>
            <w:r w:rsidRPr="00A437B9">
              <w:t xml:space="preserve"> (регистрационный номер выпуска: </w:t>
            </w:r>
            <w:r w:rsidRPr="00A437B9">
              <w:rPr>
                <w:i/>
                <w:iCs/>
              </w:rPr>
              <w:t>2-01-65065-D</w:t>
            </w:r>
            <w:r w:rsidRPr="00A437B9">
              <w:t>)</w:t>
            </w:r>
          </w:p>
        </w:tc>
      </w:tr>
      <w:tr w:rsidR="00A437B9" w:rsidRPr="00A437B9" w14:paraId="72EF222D" w14:textId="77777777" w:rsidTr="00B53971">
        <w:trPr>
          <w:trHeight w:val="5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4239" w14:textId="02A14F4C" w:rsidR="00A437B9" w:rsidRPr="00A437B9" w:rsidRDefault="00A437B9" w:rsidP="00A437B9">
            <w:pPr>
              <w:jc w:val="both"/>
            </w:pPr>
            <w:r w:rsidRPr="00A437B9">
              <w:t>Количество (цифрами и прописью), в штуках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557B" w14:textId="435C1C15" w:rsidR="00A437B9" w:rsidRPr="00A437B9" w:rsidRDefault="00A437B9" w:rsidP="00A437B9">
            <w:pPr>
              <w:jc w:val="both"/>
            </w:pPr>
            <w:r w:rsidRPr="00A437B9">
              <w:t xml:space="preserve">Привилегированных акций типа А </w:t>
            </w:r>
            <w:r w:rsidR="007605A6" w:rsidRPr="007605A6">
              <w:rPr>
                <w:b/>
              </w:rPr>
              <w:t>300 (триста)</w:t>
            </w:r>
            <w:r w:rsidRPr="007605A6">
              <w:rPr>
                <w:b/>
              </w:rPr>
              <w:t xml:space="preserve"> штук</w:t>
            </w:r>
          </w:p>
        </w:tc>
      </w:tr>
    </w:tbl>
    <w:p w14:paraId="25B51858" w14:textId="77777777" w:rsidR="00F2077B" w:rsidRPr="00A437B9" w:rsidRDefault="00F2077B" w:rsidP="00F2077B">
      <w:pPr>
        <w:jc w:val="center"/>
        <w:rPr>
          <w:b/>
        </w:rPr>
      </w:pPr>
      <w:bookmarkStart w:id="1" w:name="_GoBack"/>
      <w:bookmarkEnd w:id="1"/>
      <w:r w:rsidRPr="00A437B9">
        <w:rPr>
          <w:b/>
        </w:rPr>
        <w:t xml:space="preserve">Сведения о </w:t>
      </w:r>
      <w:r>
        <w:rPr>
          <w:b/>
        </w:rPr>
        <w:t>владельце выкупаемых ценных бумаг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A437B9" w14:paraId="769C94F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3B8E7195" w:rsidR="00612E8A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Фамилия, имя, отчество физического лица</w:t>
            </w:r>
            <w:r w:rsidR="00DD312F" w:rsidRPr="00A437B9">
              <w:rPr>
                <w:b/>
              </w:rPr>
              <w:t xml:space="preserve"> </w:t>
            </w:r>
            <w:r w:rsidR="00743443" w:rsidRPr="00A437B9">
              <w:rPr>
                <w:b/>
              </w:rPr>
              <w:t>/</w:t>
            </w:r>
          </w:p>
          <w:p w14:paraId="4FFAEBE9" w14:textId="77777777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5F4DDD46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Акционерное общество «</w:t>
            </w:r>
            <w:proofErr w:type="spellStart"/>
            <w:r w:rsidRPr="0063051E">
              <w:rPr>
                <w:b/>
              </w:rPr>
              <w:t>АБВГДейка</w:t>
            </w:r>
            <w:proofErr w:type="spellEnd"/>
            <w:r w:rsidRPr="0063051E">
              <w:rPr>
                <w:b/>
              </w:rPr>
              <w:t>»</w:t>
            </w:r>
          </w:p>
        </w:tc>
      </w:tr>
      <w:tr w:rsidR="002546DE" w:rsidRPr="00A437B9" w14:paraId="667719E6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14A95BD7" w:rsidR="00502FD7" w:rsidRPr="00A437B9" w:rsidRDefault="00502FD7" w:rsidP="00FD345D">
            <w:pPr>
              <w:jc w:val="both"/>
            </w:pPr>
            <w:r w:rsidRPr="00A437B9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A437B9">
              <w:t>(вид, серия, номер, дата выдачи документа и наименование органа, выдавшего документ)</w:t>
            </w:r>
            <w:r w:rsidR="00743443" w:rsidRPr="00A437B9">
              <w:t>/</w:t>
            </w:r>
          </w:p>
          <w:p w14:paraId="211E7CE5" w14:textId="77777777" w:rsidR="00502FD7" w:rsidRPr="00A437B9" w:rsidRDefault="00502FD7" w:rsidP="00FD345D">
            <w:pPr>
              <w:adjustRightInd w:val="0"/>
              <w:jc w:val="both"/>
            </w:pPr>
            <w:r w:rsidRPr="00A437B9">
              <w:rPr>
                <w:b/>
              </w:rPr>
              <w:t xml:space="preserve">Сведения о государственной регистрации юридического лица </w:t>
            </w:r>
            <w:r w:rsidRPr="00A437B9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A437B9" w:rsidRDefault="00502FD7" w:rsidP="00FD345D">
            <w:pPr>
              <w:adjustRightInd w:val="0"/>
              <w:jc w:val="both"/>
              <w:rPr>
                <w:b/>
              </w:rPr>
            </w:pPr>
            <w:r w:rsidRPr="00A437B9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6DF" w14:textId="77777777" w:rsid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 xml:space="preserve">Свидетельство о государственной регистрации №565.320 выдано 19.01.1997 г. Московской регистрационной палатой, </w:t>
            </w:r>
          </w:p>
          <w:p w14:paraId="00701235" w14:textId="0091E29D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ОГРН 123456789456 выдан 01.08.2002 г. Межрайонной инспекцией Федеральной налоговой службы №15 по Москве</w:t>
            </w:r>
          </w:p>
        </w:tc>
      </w:tr>
      <w:tr w:rsidR="002546DE" w:rsidRPr="00A437B9" w14:paraId="27FCF11A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1495564B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Дата рождения физического лица</w:t>
            </w:r>
            <w:r w:rsidR="00DD312F" w:rsidRPr="00A437B9"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10258436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7752017301</w:t>
            </w:r>
          </w:p>
        </w:tc>
      </w:tr>
      <w:tr w:rsidR="002546DE" w:rsidRPr="00A437B9" w14:paraId="4CD62035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346E3B07" w:rsidR="002546DE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Адрес места жительства физического лица</w:t>
            </w:r>
            <w:r w:rsidR="00743443" w:rsidRPr="00A437B9">
              <w:rPr>
                <w:b/>
              </w:rPr>
              <w:t xml:space="preserve"> / </w:t>
            </w:r>
            <w:r w:rsidRPr="00A437B9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5DFC3CB5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Российская Федерация, г. Москва, ул. Первая, д. 1</w:t>
            </w:r>
          </w:p>
        </w:tc>
      </w:tr>
      <w:tr w:rsidR="002546DE" w:rsidRPr="00A437B9" w14:paraId="6A4CD4F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A437B9" w:rsidRDefault="002546DE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 xml:space="preserve">Адрес для направления </w:t>
            </w:r>
            <w:r w:rsidR="008104BA" w:rsidRPr="00A437B9">
              <w:rPr>
                <w:b/>
              </w:rPr>
              <w:t xml:space="preserve">почтовой </w:t>
            </w:r>
            <w:r w:rsidRPr="00A437B9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227FD493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129282, г. Москва, ул. Первая, д. 1</w:t>
            </w:r>
          </w:p>
        </w:tc>
      </w:tr>
      <w:tr w:rsidR="008104BA" w:rsidRPr="00A437B9" w14:paraId="48C82104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A437B9" w:rsidRDefault="00502FD7" w:rsidP="00FD345D">
            <w:pPr>
              <w:rPr>
                <w:b/>
              </w:rPr>
            </w:pPr>
            <w:r w:rsidRPr="00A437B9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45F9391B" w:rsidR="008104BA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(495) 555-55-55, факс (495) 555-55-56</w:t>
            </w:r>
          </w:p>
        </w:tc>
      </w:tr>
      <w:tr w:rsidR="002546DE" w:rsidRPr="00A437B9" w14:paraId="7E401B71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A437B9" w:rsidRDefault="00502FD7" w:rsidP="00FD345D">
            <w:pPr>
              <w:jc w:val="both"/>
              <w:rPr>
                <w:b/>
              </w:rPr>
            </w:pPr>
            <w:r w:rsidRPr="00A437B9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5F569C2C" w:rsidR="002546DE" w:rsidRP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>ABC1@mail.ru</w:t>
            </w:r>
          </w:p>
        </w:tc>
      </w:tr>
      <w:tr w:rsidR="00652ADB" w:rsidRPr="00A437B9" w14:paraId="683DA09B" w14:textId="77777777" w:rsidTr="0050191D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3F5" w14:textId="4898E293" w:rsidR="00652ADB" w:rsidRPr="00A437B9" w:rsidRDefault="00652ADB" w:rsidP="00FD345D">
            <w:pPr>
              <w:jc w:val="both"/>
              <w:rPr>
                <w:b/>
                <w:bCs/>
                <w:iCs/>
              </w:rPr>
            </w:pPr>
            <w:r w:rsidRPr="00A437B9"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22A" w14:textId="77777777" w:rsid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 xml:space="preserve">БИК 041403633 </w:t>
            </w:r>
          </w:p>
          <w:p w14:paraId="1B5B98A8" w14:textId="77777777" w:rsid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 xml:space="preserve">Лицевой счет № _______________________________ Наименование банка (отделения) Белгородское отделение №8592 ПАО Сбербанк </w:t>
            </w:r>
          </w:p>
          <w:p w14:paraId="18ACABC1" w14:textId="77777777" w:rsidR="0063051E" w:rsidRDefault="00784229" w:rsidP="00FD345D">
            <w:pPr>
              <w:jc w:val="both"/>
              <w:rPr>
                <w:b/>
              </w:rPr>
            </w:pPr>
            <w:r w:rsidRPr="0063051E">
              <w:rPr>
                <w:b/>
              </w:rPr>
              <w:t xml:space="preserve">Город/населенный пункт г. Белгород </w:t>
            </w:r>
          </w:p>
          <w:p w14:paraId="63344B67" w14:textId="23FC148A" w:rsidR="00652ADB" w:rsidRPr="0063051E" w:rsidRDefault="00784229" w:rsidP="00FD345D">
            <w:pPr>
              <w:jc w:val="both"/>
              <w:rPr>
                <w:b/>
                <w:bCs/>
              </w:rPr>
            </w:pPr>
            <w:r w:rsidRPr="0063051E">
              <w:rPr>
                <w:b/>
              </w:rPr>
              <w:t xml:space="preserve">Расчетный счет № 40702835265423875100 Корреспондентский счет № 30101810100000000633 ИНН банка 7707083893 </w:t>
            </w:r>
          </w:p>
        </w:tc>
      </w:tr>
    </w:tbl>
    <w:p w14:paraId="2CC2F721" w14:textId="1A4ED420" w:rsidR="00502FD7" w:rsidRPr="00784229" w:rsidRDefault="009B10C7" w:rsidP="00FD345D">
      <w:pPr>
        <w:tabs>
          <w:tab w:val="left" w:pos="426"/>
        </w:tabs>
        <w:jc w:val="both"/>
        <w:rPr>
          <w:b/>
        </w:rPr>
      </w:pPr>
      <w:r w:rsidRPr="00784229">
        <w:rPr>
          <w:b/>
        </w:rPr>
        <w:t xml:space="preserve"> </w:t>
      </w:r>
      <w:r w:rsidR="00502FD7" w:rsidRPr="00784229">
        <w:rPr>
          <w:b/>
        </w:rPr>
        <w:t>«</w:t>
      </w:r>
      <w:r w:rsidR="00784229" w:rsidRPr="00784229">
        <w:rPr>
          <w:b/>
        </w:rPr>
        <w:t>25</w:t>
      </w:r>
      <w:r w:rsidR="00502FD7" w:rsidRPr="00784229">
        <w:rPr>
          <w:b/>
        </w:rPr>
        <w:t xml:space="preserve">» </w:t>
      </w:r>
      <w:r w:rsidR="00784229" w:rsidRPr="00784229">
        <w:rPr>
          <w:b/>
        </w:rPr>
        <w:t>декабря</w:t>
      </w:r>
      <w:r w:rsidR="00502FD7" w:rsidRPr="00784229">
        <w:rPr>
          <w:b/>
        </w:rPr>
        <w:t xml:space="preserve"> 20</w:t>
      </w:r>
      <w:r w:rsidR="00784229" w:rsidRPr="00784229">
        <w:rPr>
          <w:b/>
        </w:rPr>
        <w:t>22</w:t>
      </w:r>
      <w:r w:rsidR="00502FD7" w:rsidRPr="00784229">
        <w:rPr>
          <w:b/>
        </w:rPr>
        <w:t xml:space="preserve"> г. </w:t>
      </w:r>
    </w:p>
    <w:p w14:paraId="4E8F77B1" w14:textId="77777777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дата заполнения Заявления)</w:t>
      </w:r>
    </w:p>
    <w:p w14:paraId="57E13B8F" w14:textId="77777777" w:rsidR="00EF2AF6" w:rsidRDefault="00EF2AF6" w:rsidP="00FD345D">
      <w:pPr>
        <w:rPr>
          <w:sz w:val="18"/>
          <w:szCs w:val="18"/>
        </w:rPr>
      </w:pPr>
    </w:p>
    <w:p w14:paraId="33AC5F6A" w14:textId="73FE8585" w:rsidR="00502FD7" w:rsidRPr="00B15669" w:rsidRDefault="00502FD7" w:rsidP="00FD345D">
      <w:pPr>
        <w:rPr>
          <w:sz w:val="18"/>
          <w:szCs w:val="18"/>
        </w:rPr>
      </w:pPr>
      <w:r w:rsidRPr="00B15669">
        <w:rPr>
          <w:sz w:val="18"/>
          <w:szCs w:val="18"/>
        </w:rPr>
        <w:t>_______________ /</w:t>
      </w:r>
      <w:r w:rsidRPr="0031071B">
        <w:rPr>
          <w:sz w:val="18"/>
          <w:szCs w:val="18"/>
        </w:rPr>
        <w:t xml:space="preserve"> </w:t>
      </w:r>
      <w:r w:rsidR="00784229" w:rsidRPr="00784229">
        <w:rPr>
          <w:b/>
        </w:rPr>
        <w:t>Генеральный директор Федоров Иван Александрович</w:t>
      </w:r>
    </w:p>
    <w:p w14:paraId="76D534DB" w14:textId="0646F0F5" w:rsidR="00502FD7" w:rsidRPr="00A437B9" w:rsidRDefault="00502FD7" w:rsidP="00FD345D">
      <w:pPr>
        <w:rPr>
          <w:sz w:val="18"/>
          <w:szCs w:val="16"/>
        </w:rPr>
      </w:pPr>
      <w:r w:rsidRPr="00A437B9">
        <w:rPr>
          <w:sz w:val="18"/>
          <w:szCs w:val="16"/>
        </w:rPr>
        <w:t>(подпись)</w:t>
      </w:r>
      <w:r w:rsidRPr="00A437B9">
        <w:rPr>
          <w:sz w:val="18"/>
          <w:szCs w:val="16"/>
        </w:rPr>
        <w:tab/>
        <w:t xml:space="preserve">   </w:t>
      </w:r>
      <w:proofErr w:type="gramStart"/>
      <w:r w:rsidRPr="00A437B9">
        <w:rPr>
          <w:sz w:val="18"/>
          <w:szCs w:val="16"/>
        </w:rPr>
        <w:t xml:space="preserve">   (</w:t>
      </w:r>
      <w:proofErr w:type="gramEnd"/>
      <w:r w:rsidRPr="00A437B9">
        <w:rPr>
          <w:sz w:val="18"/>
          <w:szCs w:val="16"/>
        </w:rPr>
        <w:t>Ф.И.О. физического лица / Ф.И.О. и должность лица, подписавшего Заявление от имени юридического лица)</w:t>
      </w:r>
      <w:r w:rsidRPr="00A437B9">
        <w:rPr>
          <w:sz w:val="22"/>
        </w:rPr>
        <w:t xml:space="preserve"> </w:t>
      </w:r>
    </w:p>
    <w:p w14:paraId="6C599D1B" w14:textId="77777777" w:rsidR="00502FD7" w:rsidRDefault="00502FD7" w:rsidP="00FD345D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FD345D">
      <w:r w:rsidRPr="004C7223">
        <w:t>Доверенность от «___</w:t>
      </w:r>
      <w:proofErr w:type="gramStart"/>
      <w:r w:rsidRPr="004C7223">
        <w:t>_»_</w:t>
      </w:r>
      <w:proofErr w:type="gramEnd"/>
      <w:r w:rsidRPr="004C7223">
        <w:t>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40CAE43B" w:rsidR="00D1520F" w:rsidRPr="004E6E05" w:rsidRDefault="00502FD7" w:rsidP="00BE39B4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FD345D">
      <w:footerReference w:type="even" r:id="rId9"/>
      <w:footnotePr>
        <w:numFmt w:val="chicago"/>
      </w:footnotePr>
      <w:endnotePr>
        <w:numFmt w:val="chicago"/>
      </w:endnotePr>
      <w:type w:val="continuous"/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40F1" w14:textId="77777777" w:rsidR="00BB6889" w:rsidRDefault="00BB6889" w:rsidP="004E12DA">
      <w:r>
        <w:separator/>
      </w:r>
    </w:p>
  </w:endnote>
  <w:endnote w:type="continuationSeparator" w:id="0">
    <w:p w14:paraId="26677F7D" w14:textId="77777777" w:rsidR="00BB6889" w:rsidRDefault="00BB6889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431C" w14:textId="77777777" w:rsidR="00BB6889" w:rsidRDefault="00BB6889" w:rsidP="004E12DA">
      <w:r>
        <w:separator/>
      </w:r>
    </w:p>
  </w:footnote>
  <w:footnote w:type="continuationSeparator" w:id="0">
    <w:p w14:paraId="4657CFE1" w14:textId="77777777" w:rsidR="00BB6889" w:rsidRDefault="00BB6889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evenAndOddHeaders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27EB"/>
    <w:rsid w:val="00013926"/>
    <w:rsid w:val="00021392"/>
    <w:rsid w:val="00024A7C"/>
    <w:rsid w:val="0003017D"/>
    <w:rsid w:val="00031686"/>
    <w:rsid w:val="00040E76"/>
    <w:rsid w:val="00041750"/>
    <w:rsid w:val="000426E1"/>
    <w:rsid w:val="000476D8"/>
    <w:rsid w:val="00051FE3"/>
    <w:rsid w:val="00055174"/>
    <w:rsid w:val="00055A61"/>
    <w:rsid w:val="000564E9"/>
    <w:rsid w:val="000565DB"/>
    <w:rsid w:val="00056E2E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37A8"/>
    <w:rsid w:val="000A4C08"/>
    <w:rsid w:val="000B003F"/>
    <w:rsid w:val="000B3F5F"/>
    <w:rsid w:val="000B5240"/>
    <w:rsid w:val="000B564E"/>
    <w:rsid w:val="000B5952"/>
    <w:rsid w:val="000C106D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4825"/>
    <w:rsid w:val="0015583D"/>
    <w:rsid w:val="00156FAC"/>
    <w:rsid w:val="001571C8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A728C"/>
    <w:rsid w:val="001B0D2B"/>
    <w:rsid w:val="001B1143"/>
    <w:rsid w:val="001B1C26"/>
    <w:rsid w:val="001B2651"/>
    <w:rsid w:val="001B34FE"/>
    <w:rsid w:val="001C29E2"/>
    <w:rsid w:val="001C3B3C"/>
    <w:rsid w:val="001C77E6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11640"/>
    <w:rsid w:val="00211D2A"/>
    <w:rsid w:val="00211DDE"/>
    <w:rsid w:val="00212454"/>
    <w:rsid w:val="00215118"/>
    <w:rsid w:val="00217794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4E76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4F2"/>
    <w:rsid w:val="00343983"/>
    <w:rsid w:val="0034415F"/>
    <w:rsid w:val="003540F0"/>
    <w:rsid w:val="00355CF8"/>
    <w:rsid w:val="003565DD"/>
    <w:rsid w:val="0036008D"/>
    <w:rsid w:val="003604CF"/>
    <w:rsid w:val="00364974"/>
    <w:rsid w:val="00372F66"/>
    <w:rsid w:val="00373102"/>
    <w:rsid w:val="00373ABA"/>
    <w:rsid w:val="0037741D"/>
    <w:rsid w:val="003819B4"/>
    <w:rsid w:val="00381CBD"/>
    <w:rsid w:val="00382472"/>
    <w:rsid w:val="00384B53"/>
    <w:rsid w:val="003852AA"/>
    <w:rsid w:val="003865BF"/>
    <w:rsid w:val="00393FD8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4D5"/>
    <w:rsid w:val="003E6ED9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164C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60EDF"/>
    <w:rsid w:val="00465025"/>
    <w:rsid w:val="0046555F"/>
    <w:rsid w:val="00465642"/>
    <w:rsid w:val="00466359"/>
    <w:rsid w:val="00472C6D"/>
    <w:rsid w:val="00472D27"/>
    <w:rsid w:val="00475155"/>
    <w:rsid w:val="00475B46"/>
    <w:rsid w:val="00476377"/>
    <w:rsid w:val="00476C3C"/>
    <w:rsid w:val="004779DF"/>
    <w:rsid w:val="00484B82"/>
    <w:rsid w:val="00491901"/>
    <w:rsid w:val="00493DF9"/>
    <w:rsid w:val="00495B58"/>
    <w:rsid w:val="004A1689"/>
    <w:rsid w:val="004A4CB8"/>
    <w:rsid w:val="004A5D40"/>
    <w:rsid w:val="004A62BB"/>
    <w:rsid w:val="004A6CEB"/>
    <w:rsid w:val="004B2A78"/>
    <w:rsid w:val="004B4714"/>
    <w:rsid w:val="004C323A"/>
    <w:rsid w:val="004C533B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66D4"/>
    <w:rsid w:val="004F6D35"/>
    <w:rsid w:val="0050191D"/>
    <w:rsid w:val="00502FD7"/>
    <w:rsid w:val="0050383C"/>
    <w:rsid w:val="00504E84"/>
    <w:rsid w:val="00505EC7"/>
    <w:rsid w:val="00512054"/>
    <w:rsid w:val="005140F7"/>
    <w:rsid w:val="00514E18"/>
    <w:rsid w:val="00521785"/>
    <w:rsid w:val="00522421"/>
    <w:rsid w:val="00526E03"/>
    <w:rsid w:val="00531A94"/>
    <w:rsid w:val="00532E8A"/>
    <w:rsid w:val="00533537"/>
    <w:rsid w:val="00541FB9"/>
    <w:rsid w:val="0054695A"/>
    <w:rsid w:val="00546B0C"/>
    <w:rsid w:val="00546D45"/>
    <w:rsid w:val="00550766"/>
    <w:rsid w:val="005516DB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46CB"/>
    <w:rsid w:val="00587C68"/>
    <w:rsid w:val="00592094"/>
    <w:rsid w:val="00592F69"/>
    <w:rsid w:val="005938FC"/>
    <w:rsid w:val="005A1B61"/>
    <w:rsid w:val="005A3B96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3EBB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1361"/>
    <w:rsid w:val="00622C50"/>
    <w:rsid w:val="00630255"/>
    <w:rsid w:val="0063051E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52ADB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358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3A1F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524A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3F54"/>
    <w:rsid w:val="00714904"/>
    <w:rsid w:val="00716FDC"/>
    <w:rsid w:val="00725CC6"/>
    <w:rsid w:val="007342D1"/>
    <w:rsid w:val="0073497D"/>
    <w:rsid w:val="00737EF0"/>
    <w:rsid w:val="007417C1"/>
    <w:rsid w:val="00742878"/>
    <w:rsid w:val="00743443"/>
    <w:rsid w:val="00750ABB"/>
    <w:rsid w:val="00750ADD"/>
    <w:rsid w:val="0075209B"/>
    <w:rsid w:val="00753FDA"/>
    <w:rsid w:val="007546CF"/>
    <w:rsid w:val="007566FE"/>
    <w:rsid w:val="007605A6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229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1C5A"/>
    <w:rsid w:val="007D30A8"/>
    <w:rsid w:val="007D4B4C"/>
    <w:rsid w:val="007D5AE8"/>
    <w:rsid w:val="007D5B58"/>
    <w:rsid w:val="007D75AC"/>
    <w:rsid w:val="007E3063"/>
    <w:rsid w:val="007E3F7C"/>
    <w:rsid w:val="007F1772"/>
    <w:rsid w:val="007F590F"/>
    <w:rsid w:val="007F5D56"/>
    <w:rsid w:val="007F5F6D"/>
    <w:rsid w:val="0080287C"/>
    <w:rsid w:val="00810284"/>
    <w:rsid w:val="008104BA"/>
    <w:rsid w:val="00811514"/>
    <w:rsid w:val="008164A4"/>
    <w:rsid w:val="00820892"/>
    <w:rsid w:val="00820F7C"/>
    <w:rsid w:val="00823B1D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50AC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33BB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21EF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0C7"/>
    <w:rsid w:val="009B1C16"/>
    <w:rsid w:val="009C2D2E"/>
    <w:rsid w:val="009C3527"/>
    <w:rsid w:val="009C781B"/>
    <w:rsid w:val="009D03A9"/>
    <w:rsid w:val="009D17CA"/>
    <w:rsid w:val="009D1E4D"/>
    <w:rsid w:val="009D2642"/>
    <w:rsid w:val="009D3BA1"/>
    <w:rsid w:val="009E2849"/>
    <w:rsid w:val="009E326E"/>
    <w:rsid w:val="009E5AEF"/>
    <w:rsid w:val="009E6044"/>
    <w:rsid w:val="009E6E27"/>
    <w:rsid w:val="009E7383"/>
    <w:rsid w:val="009F1FD6"/>
    <w:rsid w:val="009F3FDD"/>
    <w:rsid w:val="009F772D"/>
    <w:rsid w:val="00A01997"/>
    <w:rsid w:val="00A118D1"/>
    <w:rsid w:val="00A14815"/>
    <w:rsid w:val="00A1758D"/>
    <w:rsid w:val="00A21EF0"/>
    <w:rsid w:val="00A23733"/>
    <w:rsid w:val="00A254C1"/>
    <w:rsid w:val="00A25674"/>
    <w:rsid w:val="00A328AC"/>
    <w:rsid w:val="00A34493"/>
    <w:rsid w:val="00A34A5E"/>
    <w:rsid w:val="00A368F5"/>
    <w:rsid w:val="00A437B9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28C"/>
    <w:rsid w:val="00B31BA2"/>
    <w:rsid w:val="00B32D5B"/>
    <w:rsid w:val="00B33222"/>
    <w:rsid w:val="00B3543A"/>
    <w:rsid w:val="00B35807"/>
    <w:rsid w:val="00B40F04"/>
    <w:rsid w:val="00B46052"/>
    <w:rsid w:val="00B5002C"/>
    <w:rsid w:val="00B51AC8"/>
    <w:rsid w:val="00B53971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522A"/>
    <w:rsid w:val="00B765ED"/>
    <w:rsid w:val="00B76777"/>
    <w:rsid w:val="00B81072"/>
    <w:rsid w:val="00B85C2A"/>
    <w:rsid w:val="00B872C2"/>
    <w:rsid w:val="00B877AE"/>
    <w:rsid w:val="00B87B92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6889"/>
    <w:rsid w:val="00BB7E4F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39B4"/>
    <w:rsid w:val="00BE6E3D"/>
    <w:rsid w:val="00BF2DBE"/>
    <w:rsid w:val="00BF30AC"/>
    <w:rsid w:val="00BF4C71"/>
    <w:rsid w:val="00BF516B"/>
    <w:rsid w:val="00BF782E"/>
    <w:rsid w:val="00C06592"/>
    <w:rsid w:val="00C1253F"/>
    <w:rsid w:val="00C13C57"/>
    <w:rsid w:val="00C14847"/>
    <w:rsid w:val="00C1496F"/>
    <w:rsid w:val="00C16AF3"/>
    <w:rsid w:val="00C2761A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316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37D0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2B6C"/>
    <w:rsid w:val="00D737B8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4493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12F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0676A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0757"/>
    <w:rsid w:val="00E41072"/>
    <w:rsid w:val="00E415A5"/>
    <w:rsid w:val="00E457E2"/>
    <w:rsid w:val="00E45863"/>
    <w:rsid w:val="00E56DAB"/>
    <w:rsid w:val="00E60526"/>
    <w:rsid w:val="00E60FA1"/>
    <w:rsid w:val="00E62C0E"/>
    <w:rsid w:val="00E70069"/>
    <w:rsid w:val="00E7094C"/>
    <w:rsid w:val="00E7560B"/>
    <w:rsid w:val="00E77085"/>
    <w:rsid w:val="00E777E0"/>
    <w:rsid w:val="00E838EA"/>
    <w:rsid w:val="00E84527"/>
    <w:rsid w:val="00E85118"/>
    <w:rsid w:val="00E85A5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2943"/>
    <w:rsid w:val="00EC5014"/>
    <w:rsid w:val="00ED0147"/>
    <w:rsid w:val="00ED2B22"/>
    <w:rsid w:val="00ED3893"/>
    <w:rsid w:val="00ED48C0"/>
    <w:rsid w:val="00ED57D8"/>
    <w:rsid w:val="00ED5AB7"/>
    <w:rsid w:val="00ED743D"/>
    <w:rsid w:val="00EE1E62"/>
    <w:rsid w:val="00EE3CEA"/>
    <w:rsid w:val="00EF0471"/>
    <w:rsid w:val="00EF047E"/>
    <w:rsid w:val="00EF1A98"/>
    <w:rsid w:val="00EF288F"/>
    <w:rsid w:val="00EF2AF6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2077B"/>
    <w:rsid w:val="00F31613"/>
    <w:rsid w:val="00F340CE"/>
    <w:rsid w:val="00F41DF0"/>
    <w:rsid w:val="00F41F1E"/>
    <w:rsid w:val="00F44641"/>
    <w:rsid w:val="00F50E87"/>
    <w:rsid w:val="00F5313F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52EB"/>
    <w:rsid w:val="00FC5940"/>
    <w:rsid w:val="00FC792F"/>
    <w:rsid w:val="00FD1B1D"/>
    <w:rsid w:val="00FD227A"/>
    <w:rsid w:val="00FD345D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76377"/>
    <w:rPr>
      <w:color w:val="605E5C"/>
      <w:shd w:val="clear" w:color="auto" w:fill="E1DFDD"/>
    </w:rPr>
  </w:style>
  <w:style w:type="paragraph" w:customStyle="1" w:styleId="oaenoieiaaiey">
    <w:name w:val="oaeno i?eia?aiey"/>
    <w:basedOn w:val="a"/>
    <w:rsid w:val="00F53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006329-7F48-4C81-A83C-264D7138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8</cp:revision>
  <cp:lastPrinted>2020-04-23T11:15:00Z</cp:lastPrinted>
  <dcterms:created xsi:type="dcterms:W3CDTF">2022-12-20T11:58:00Z</dcterms:created>
  <dcterms:modified xsi:type="dcterms:W3CDTF">2022-12-21T11:45:00Z</dcterms:modified>
</cp:coreProperties>
</file>